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4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9001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9 8 6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CAMILA CACERES CALDER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70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36:47.49694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36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